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330B24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5F02">
        <w:rPr>
          <w:rFonts w:ascii="Times New Roman" w:hAnsi="Times New Roman" w:cs="Times New Roman"/>
          <w:sz w:val="28"/>
          <w:szCs w:val="28"/>
        </w:rPr>
        <w:t>21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E3C7C" w:rsidRPr="00CB13C0" w:rsidTr="00034066">
        <w:trPr>
          <w:trHeight w:val="1410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5E3C7C" w:rsidRPr="002B390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93532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5E3C7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5E3C7C" w:rsidRPr="00765817" w:rsidRDefault="005E3C7C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5E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6:30</w:t>
            </w:r>
          </w:p>
        </w:tc>
        <w:tc>
          <w:tcPr>
            <w:tcW w:w="1560" w:type="dxa"/>
          </w:tcPr>
          <w:p w:rsidR="005E3C7C" w:rsidRPr="00CB13C0" w:rsidRDefault="005E3C7C" w:rsidP="005E3C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7D12B3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B25731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C7C" w:rsidRPr="00CB13C0" w:rsidTr="00034066">
        <w:trPr>
          <w:trHeight w:val="229"/>
        </w:trPr>
        <w:tc>
          <w:tcPr>
            <w:tcW w:w="425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F5557F" w:rsidRDefault="005E3C7C" w:rsidP="007E5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E3C7C" w:rsidRPr="00F00CA1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C7C" w:rsidRPr="00CB13C0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E3C7C" w:rsidRPr="00841CDC" w:rsidRDefault="005E3C7C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CD" w:rsidRDefault="00397ECD">
      <w:pPr>
        <w:spacing w:after="0" w:line="240" w:lineRule="auto"/>
      </w:pPr>
      <w:r>
        <w:separator/>
      </w:r>
    </w:p>
  </w:endnote>
  <w:endnote w:type="continuationSeparator" w:id="0">
    <w:p w:rsidR="00397ECD" w:rsidRDefault="0039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CD" w:rsidRDefault="00397ECD">
      <w:pPr>
        <w:spacing w:after="0" w:line="240" w:lineRule="auto"/>
      </w:pPr>
      <w:r>
        <w:separator/>
      </w:r>
    </w:p>
  </w:footnote>
  <w:footnote w:type="continuationSeparator" w:id="0">
    <w:p w:rsidR="00397ECD" w:rsidRDefault="0039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260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6D7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063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371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B24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ECD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3C7C"/>
    <w:rsid w:val="005E5A65"/>
    <w:rsid w:val="005E6606"/>
    <w:rsid w:val="005E68A6"/>
    <w:rsid w:val="005E7A09"/>
    <w:rsid w:val="005F118A"/>
    <w:rsid w:val="005F1409"/>
    <w:rsid w:val="005F172F"/>
    <w:rsid w:val="005F2E9C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F02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2DDF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36D9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8018-25EA-42C0-9D77-0DBB89FA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7</cp:revision>
  <cp:lastPrinted>2020-08-26T13:48:00Z</cp:lastPrinted>
  <dcterms:created xsi:type="dcterms:W3CDTF">2021-08-25T16:55:00Z</dcterms:created>
  <dcterms:modified xsi:type="dcterms:W3CDTF">2021-09-20T13:21:00Z</dcterms:modified>
</cp:coreProperties>
</file>